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BC3978" w:rsidRDefault="00327B6E" w:rsidP="00327B6E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bookmarkStart w:id="0" w:name="_Hlk152143424"/>
      <w:r w:rsidRPr="00BC3978">
        <w:rPr>
          <w:rFonts w:ascii="Arial" w:hAnsi="Arial" w:cs="Arial"/>
          <w:b/>
          <w:u w:val="single"/>
          <w:lang w:val="es-ES"/>
        </w:rPr>
        <w:t>ANEXO NÚM. 1</w:t>
      </w:r>
    </w:p>
    <w:p w:rsidR="00327B6E" w:rsidRPr="00BC3978" w:rsidRDefault="00327B6E" w:rsidP="00327B6E">
      <w:pPr>
        <w:rPr>
          <w:rFonts w:ascii="Arial" w:hAnsi="Arial" w:cs="Arial"/>
          <w:lang w:val="es-ES"/>
        </w:rPr>
      </w:pPr>
    </w:p>
    <w:p w:rsidR="00327B6E" w:rsidRPr="00BC3978" w:rsidRDefault="00327B6E" w:rsidP="00327B6E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BC3978">
        <w:rPr>
          <w:rFonts w:ascii="Arial" w:hAnsi="Arial" w:cs="Arial"/>
          <w:b/>
          <w:i/>
          <w:u w:val="single"/>
          <w:lang w:val="es-ES"/>
        </w:rPr>
        <w:t>MODELO DE PROPUESTA ECONÓMICA Y DE REFERENCIAS CUYA VALORACIÓN DEPENDE DE FÓRMULAS AUTOMÁTICAS</w:t>
      </w:r>
    </w:p>
    <w:p w:rsidR="00327B6E" w:rsidRPr="00BC3978" w:rsidRDefault="00327B6E" w:rsidP="00327B6E">
      <w:pPr>
        <w:rPr>
          <w:rFonts w:ascii="Arial" w:hAnsi="Arial" w:cs="Arial"/>
          <w:i/>
          <w:lang w:val="es-ES"/>
        </w:rPr>
      </w:pPr>
    </w:p>
    <w:p w:rsidR="00D27EB3" w:rsidRDefault="00D27EB3" w:rsidP="00D27EB3">
      <w:pPr>
        <w:pStyle w:val="NormalWeb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68115</wp:posOffset>
            </wp:positionH>
            <wp:positionV relativeFrom="paragraph">
              <wp:posOffset>193040</wp:posOffset>
            </wp:positionV>
            <wp:extent cx="1590675" cy="1071245"/>
            <wp:effectExtent l="0" t="0" r="9525" b="0"/>
            <wp:wrapSquare wrapText="bothSides"/>
            <wp:docPr id="3" name="Imagen 3" descr="2020_0002_14072023_135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2020_0002_14072023_1354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EB3" w:rsidRDefault="00D27EB3" w:rsidP="00D27EB3">
      <w:pPr>
        <w:pStyle w:val="Cuerpo"/>
        <w:tabs>
          <w:tab w:val="left" w:pos="142"/>
        </w:tabs>
        <w:rPr>
          <w:rStyle w:val="Ninguno"/>
          <w:rFonts w:ascii="Arial" w:eastAsia="Arial" w:hAnsi="Arial" w:cs="Arial"/>
          <w:i/>
          <w:iCs/>
          <w:sz w:val="22"/>
          <w:szCs w:val="22"/>
          <w:highlight w:val="green"/>
        </w:rPr>
      </w:pPr>
    </w:p>
    <w:p w:rsidR="00D27EB3" w:rsidRDefault="00D27EB3" w:rsidP="00D27EB3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2"/>
          <w:szCs w:val="22"/>
        </w:rPr>
      </w:pPr>
      <w:r>
        <w:rPr>
          <w:rStyle w:val="Ninguno"/>
          <w:rFonts w:ascii="Arial" w:hAnsi="Arial"/>
          <w:i/>
          <w:iCs/>
        </w:rPr>
        <w:t>Proyecto PI20/01697, financiado por el Instituto de Salud Carlos III (ISCIII) y cofinanciado por la Unión Europea.</w:t>
      </w:r>
    </w:p>
    <w:p w:rsidR="00D27EB3" w:rsidRDefault="00D27EB3" w:rsidP="00D27EB3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:rsidR="00D27EB3" w:rsidRDefault="00D27EB3" w:rsidP="00D27EB3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:rsidR="00D27EB3" w:rsidRDefault="00D27EB3" w:rsidP="00D27EB3">
      <w:pPr>
        <w:pStyle w:val="Cuerpo"/>
        <w:tabs>
          <w:tab w:val="left" w:pos="5812"/>
        </w:tabs>
        <w:spacing w:line="276" w:lineRule="auto"/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:rsidR="003F669F" w:rsidRPr="00BC3978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</w:rPr>
      </w:pPr>
    </w:p>
    <w:p w:rsidR="00327B6E" w:rsidRPr="00BC3978" w:rsidRDefault="00327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>El Sr.</w:t>
      </w:r>
      <w:r w:rsidR="00C64F6F" w:rsidRPr="00BC3978">
        <w:rPr>
          <w:rFonts w:ascii="Arial" w:hAnsi="Arial" w:cs="Arial"/>
          <w:i/>
          <w:lang w:val="es-ES"/>
        </w:rPr>
        <w:t xml:space="preserve"> /La Sra.</w:t>
      </w:r>
      <w:r w:rsidRPr="00BC3978">
        <w:rPr>
          <w:rFonts w:ascii="Arial" w:hAnsi="Arial" w:cs="Arial"/>
          <w:i/>
          <w:lang w:val="es-ES"/>
        </w:rPr>
        <w:t xml:space="preserve"> .............................. con </w:t>
      </w:r>
      <w:r w:rsidR="00756034" w:rsidRPr="00BC3978">
        <w:rPr>
          <w:rFonts w:ascii="Arial" w:hAnsi="Arial" w:cs="Arial"/>
          <w:i/>
          <w:lang w:val="es-ES"/>
        </w:rPr>
        <w:t>residencia en .................</w:t>
      </w:r>
      <w:r w:rsidRPr="00BC3978">
        <w:rPr>
          <w:rFonts w:ascii="Arial" w:hAnsi="Arial" w:cs="Arial"/>
          <w:i/>
          <w:lang w:val="es-ES"/>
        </w:rPr>
        <w:t>........................ calle ...................................... núm. ................, de la empres</w:t>
      </w:r>
      <w:r w:rsidR="00756034" w:rsidRPr="00BC3978">
        <w:rPr>
          <w:rFonts w:ascii="Arial" w:hAnsi="Arial" w:cs="Arial"/>
          <w:i/>
          <w:lang w:val="es-ES"/>
        </w:rPr>
        <w:t>a .............................</w:t>
      </w:r>
      <w:r w:rsidRPr="00BC3978">
        <w:rPr>
          <w:rFonts w:ascii="Arial" w:hAnsi="Arial" w:cs="Arial"/>
          <w:i/>
          <w:lang w:val="es-ES"/>
        </w:rPr>
        <w:t>.................., enterado del anuncio public</w:t>
      </w:r>
      <w:r w:rsidR="00756034" w:rsidRPr="00BC3978">
        <w:rPr>
          <w:rFonts w:ascii="Arial" w:hAnsi="Arial" w:cs="Arial"/>
          <w:i/>
          <w:lang w:val="es-ES"/>
        </w:rPr>
        <w:t>ado en ........................</w:t>
      </w:r>
      <w:r w:rsidRPr="00BC3978">
        <w:rPr>
          <w:rFonts w:ascii="Arial" w:hAnsi="Arial" w:cs="Arial"/>
          <w:i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BC3978" w:rsidRDefault="009A24C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BC3978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  <w:r w:rsidRPr="00BC3978">
        <w:rPr>
          <w:rStyle w:val="Ninguno"/>
          <w:rFonts w:ascii="Arial" w:hAnsi="Arial"/>
          <w:bCs/>
          <w:lang w:val="es-ES_tradnl"/>
        </w:rPr>
        <w:t xml:space="preserve">Criterios evaluables con </w:t>
      </w:r>
      <w:r w:rsidRPr="00BC3978">
        <w:rPr>
          <w:rStyle w:val="Ninguno"/>
          <w:rFonts w:ascii="Arial" w:hAnsi="Arial"/>
          <w:bCs/>
          <w:color w:val="0000FF"/>
          <w:u w:val="single" w:color="0000FF"/>
          <w:lang w:val="es-ES_tradnl"/>
        </w:rPr>
        <w:t>fórmulas automáticas</w:t>
      </w:r>
    </w:p>
    <w:p w:rsidR="006146B2" w:rsidRPr="00BC3978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</w:p>
    <w:p w:rsidR="00345425" w:rsidRPr="00BC3978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 xml:space="preserve">Oferta económica </w:t>
      </w:r>
    </w:p>
    <w:p w:rsidR="00345425" w:rsidRPr="00BC3978" w:rsidRDefault="00345425" w:rsidP="00345425">
      <w:pPr>
        <w:spacing w:line="260" w:lineRule="exact"/>
        <w:rPr>
          <w:rFonts w:ascii="Arial" w:hAnsi="Arial" w:cs="Arial"/>
          <w:lang w:val="es-ES"/>
        </w:rPr>
      </w:pP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2262"/>
        <w:gridCol w:w="1885"/>
        <w:gridCol w:w="1972"/>
      </w:tblGrid>
      <w:tr w:rsidR="003F669F" w:rsidRPr="00BC3978" w:rsidTr="00BC3978">
        <w:trPr>
          <w:trHeight w:hRule="exact" w:val="796"/>
          <w:jc w:val="center"/>
        </w:trPr>
        <w:tc>
          <w:tcPr>
            <w:tcW w:w="2390" w:type="dxa"/>
            <w:shd w:val="clear" w:color="auto" w:fill="E7E6E6" w:themeFill="background2"/>
            <w:vAlign w:val="center"/>
          </w:tcPr>
          <w:p w:rsidR="003F669F" w:rsidRPr="00BC3978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:rsidR="003F669F" w:rsidRPr="00BC3978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 xml:space="preserve">Precio máximo unitario (IVA </w:t>
            </w:r>
            <w:r w:rsidR="008027D6" w:rsidRPr="00BC3978">
              <w:rPr>
                <w:rFonts w:ascii="Arial" w:hAnsi="Arial" w:cs="Arial"/>
                <w:b/>
                <w:bCs/>
                <w:lang w:val="es-ES_tradnl"/>
              </w:rPr>
              <w:t>ex</w:t>
            </w:r>
            <w:r w:rsidRPr="00BC3978">
              <w:rPr>
                <w:rFonts w:ascii="Arial" w:hAnsi="Arial" w:cs="Arial"/>
                <w:b/>
                <w:bCs/>
                <w:lang w:val="es-ES_tradnl"/>
              </w:rPr>
              <w:t>cluido)</w:t>
            </w: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:rsidR="003F669F" w:rsidRPr="00BC3978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>Precio</w:t>
            </w:r>
            <w:r w:rsidR="00BC3978" w:rsidRPr="00BC3978">
              <w:rPr>
                <w:rFonts w:ascii="Arial" w:hAnsi="Arial" w:cs="Arial"/>
                <w:b/>
                <w:bCs/>
                <w:lang w:val="es-ES_tradnl"/>
              </w:rPr>
              <w:t xml:space="preserve"> unitario</w:t>
            </w:r>
            <w:r w:rsidRPr="00BC3978">
              <w:rPr>
                <w:rFonts w:ascii="Arial" w:hAnsi="Arial" w:cs="Arial"/>
                <w:b/>
                <w:bCs/>
                <w:lang w:val="es-ES_tradnl"/>
              </w:rPr>
              <w:t xml:space="preserve"> ofrecido (IVA excluido)</w:t>
            </w:r>
          </w:p>
        </w:tc>
        <w:tc>
          <w:tcPr>
            <w:tcW w:w="1972" w:type="dxa"/>
            <w:shd w:val="clear" w:color="auto" w:fill="E7E6E6" w:themeFill="background2"/>
            <w:vAlign w:val="center"/>
          </w:tcPr>
          <w:p w:rsidR="003F669F" w:rsidRPr="00BC3978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 xml:space="preserve">Precio </w:t>
            </w:r>
            <w:r w:rsidR="00BC3978" w:rsidRPr="00BC3978">
              <w:rPr>
                <w:rFonts w:ascii="Arial" w:hAnsi="Arial" w:cs="Arial"/>
                <w:b/>
                <w:bCs/>
                <w:lang w:val="es-ES_tradnl"/>
              </w:rPr>
              <w:t xml:space="preserve">unitario </w:t>
            </w:r>
            <w:r w:rsidRPr="00BC3978">
              <w:rPr>
                <w:rFonts w:ascii="Arial" w:hAnsi="Arial" w:cs="Arial"/>
                <w:b/>
                <w:bCs/>
                <w:lang w:val="es-ES_tradnl"/>
              </w:rPr>
              <w:t>(IVA incluido)</w:t>
            </w:r>
          </w:p>
        </w:tc>
      </w:tr>
      <w:tr w:rsidR="003F669F" w:rsidRPr="00BC3978" w:rsidTr="00BC3978">
        <w:trPr>
          <w:trHeight w:hRule="exact" w:val="506"/>
          <w:jc w:val="center"/>
        </w:trPr>
        <w:tc>
          <w:tcPr>
            <w:tcW w:w="2390" w:type="dxa"/>
            <w:vAlign w:val="center"/>
          </w:tcPr>
          <w:p w:rsidR="003F669F" w:rsidRPr="00BC3978" w:rsidRDefault="00D27EB3" w:rsidP="00C64F6F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lang w:val="es-ES" w:eastAsia="en-GB"/>
              </w:rPr>
              <w:t xml:space="preserve">Servicio </w:t>
            </w:r>
            <w:r w:rsidRPr="00D27EB3">
              <w:rPr>
                <w:rFonts w:ascii="Arial" w:hAnsi="Arial" w:cs="Arial"/>
                <w:lang w:val="es-ES" w:eastAsia="en-GB"/>
              </w:rPr>
              <w:t>WGBS</w:t>
            </w:r>
            <w:r>
              <w:rPr>
                <w:rFonts w:ascii="Arial" w:hAnsi="Arial" w:cs="Arial"/>
                <w:lang w:val="es-ES" w:eastAsia="en-GB"/>
              </w:rPr>
              <w:t xml:space="preserve"> 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3F669F" w:rsidRPr="00BC3978" w:rsidRDefault="00D27EB3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lang w:val="es-ES_tradnl"/>
              </w:rPr>
            </w:pPr>
            <w:r w:rsidRPr="00D27EB3">
              <w:rPr>
                <w:rFonts w:ascii="Arial" w:hAnsi="Arial" w:cs="Arial"/>
                <w:color w:val="FF0000"/>
                <w:lang w:val="es-ES"/>
              </w:rPr>
              <w:t>937,50</w:t>
            </w:r>
            <w:r w:rsidR="003F669F" w:rsidRPr="00BC3978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="003F669F" w:rsidRPr="00BC3978">
              <w:rPr>
                <w:rStyle w:val="Ninguno"/>
                <w:rFonts w:ascii="Arial" w:hAnsi="Arial"/>
                <w:color w:val="FF0000"/>
                <w:lang w:val="es-ES_tradnl"/>
              </w:rPr>
              <w:t>euros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3F669F" w:rsidRPr="00BC3978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BC3978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  <w:tc>
          <w:tcPr>
            <w:tcW w:w="1972" w:type="dxa"/>
            <w:shd w:val="clear" w:color="auto" w:fill="FFFFFF"/>
            <w:vAlign w:val="center"/>
          </w:tcPr>
          <w:p w:rsidR="003F669F" w:rsidRPr="00BC3978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BC3978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</w:tr>
    </w:tbl>
    <w:p w:rsidR="008027D6" w:rsidRPr="00BC3978" w:rsidRDefault="008027D6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BC3978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 xml:space="preserve">Oferta de evaluación automática </w:t>
      </w:r>
    </w:p>
    <w:p w:rsidR="0012792D" w:rsidRPr="00BC3978" w:rsidRDefault="0012792D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BC3978">
        <w:rPr>
          <w:rFonts w:ascii="Arial" w:hAnsi="Arial" w:cs="Arial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BC3978">
        <w:rPr>
          <w:rFonts w:ascii="Arial" w:hAnsi="Arial" w:cs="Arial"/>
          <w:i/>
          <w:lang w:val="es-ES"/>
        </w:rPr>
        <w:t>Nº</w:t>
      </w:r>
      <w:proofErr w:type="spellEnd"/>
      <w:r w:rsidRPr="00BC3978">
        <w:rPr>
          <w:rFonts w:ascii="Arial" w:hAnsi="Arial" w:cs="Arial"/>
          <w:lang w:val="es-ES"/>
        </w:rPr>
        <w:t xml:space="preserve">]. </w:t>
      </w:r>
    </w:p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3869"/>
      </w:tblGrid>
      <w:tr w:rsidR="00C634B3" w:rsidRPr="00BC3978" w:rsidTr="008027D6">
        <w:trPr>
          <w:trHeight w:val="365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</w:pPr>
            <w:r w:rsidRPr="00BC3978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Marcar con una “x”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C634B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</w:tr>
      <w:tr w:rsidR="00C634B3" w:rsidRPr="00BC3978" w:rsidTr="008027D6">
        <w:trPr>
          <w:trHeight w:val="189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3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634B3" w:rsidRPr="00BC3978" w:rsidRDefault="00C634B3" w:rsidP="00977803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D27EB3" w:rsidRPr="00BC3978" w:rsidTr="008027D6">
        <w:trPr>
          <w:trHeight w:val="51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unión para entrega y discusión de resultados antes de empezar el proyecto, seguimiento y finalización del proyec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-</w:t>
            </w:r>
          </w:p>
        </w:tc>
      </w:tr>
      <w:tr w:rsidR="00D27EB3" w:rsidRPr="00BC3978" w:rsidTr="008027D6">
        <w:trPr>
          <w:trHeight w:val="51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D27EB3" w:rsidRDefault="00D27EB3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Experiencia en hacer análisis de los datos obteni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Default="00D27EB3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-A</w:t>
            </w:r>
            <w:r w:rsidRPr="00D27EB3">
              <w:rPr>
                <w:rFonts w:ascii="Arial" w:hAnsi="Arial" w:cs="Arial"/>
                <w:i/>
                <w:lang w:val="es-ES"/>
              </w:rPr>
              <w:t>porta documentación que lo acredite</w:t>
            </w:r>
            <w:r>
              <w:rPr>
                <w:rFonts w:ascii="Arial" w:hAnsi="Arial" w:cs="Arial"/>
                <w:i/>
                <w:lang w:val="es-ES"/>
              </w:rPr>
              <w:t>-</w:t>
            </w:r>
          </w:p>
        </w:tc>
      </w:tr>
      <w:tr w:rsidR="00D27EB3" w:rsidRPr="00BC3978" w:rsidTr="008027D6">
        <w:trPr>
          <w:trHeight w:val="51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D27EB3" w:rsidRDefault="00D27EB3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</w:rPr>
            </w:pPr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 xml:space="preserve">La empresa ha 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>trabajado</w:t>
            </w:r>
            <w:proofErr w:type="spellEnd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 xml:space="preserve"> con 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>muestras</w:t>
            </w:r>
            <w:proofErr w:type="spellEnd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 xml:space="preserve"> de 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>cfDNA</w:t>
            </w:r>
            <w:proofErr w:type="spellEnd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 xml:space="preserve"> con la 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>concentración</w:t>
            </w:r>
            <w:proofErr w:type="spellEnd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>menos</w:t>
            </w:r>
            <w:proofErr w:type="spellEnd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 xml:space="preserve"> de 5ng/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</w:rPr>
              <w:t>ul</w:t>
            </w:r>
            <w:proofErr w:type="spellEnd"/>
            <w:r>
              <w:rPr>
                <w:rStyle w:val="Ninguno"/>
                <w:rFonts w:ascii="Arial" w:eastAsia="Arial" w:hAnsi="Arial" w:cs="Arial"/>
                <w:spacing w:val="-3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Default="00D27EB3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-</w:t>
            </w:r>
          </w:p>
        </w:tc>
      </w:tr>
      <w:tr w:rsidR="00D27EB3" w:rsidRPr="00BC3978" w:rsidTr="008027D6">
        <w:trPr>
          <w:trHeight w:val="51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D27EB3" w:rsidRDefault="00D27EB3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La empresa ha podido producir 500M 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ad</w:t>
            </w:r>
            <w:proofErr w:type="spellEnd"/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por muestras (10x 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coverage</w:t>
            </w:r>
            <w:proofErr w:type="spellEnd"/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) con 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cfDNA</w:t>
            </w:r>
            <w:proofErr w:type="spellEnd"/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de baja rendimiento menos de 5ng/</w:t>
            </w:r>
            <w:proofErr w:type="spellStart"/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ul</w:t>
            </w:r>
            <w:proofErr w:type="spellEnd"/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Default="00D27EB3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-</w:t>
            </w:r>
          </w:p>
        </w:tc>
      </w:tr>
      <w:tr w:rsidR="00D27EB3" w:rsidRPr="00BC3978" w:rsidTr="008027D6">
        <w:trPr>
          <w:trHeight w:val="519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D27EB3" w:rsidRDefault="00D27EB3" w:rsidP="00C634B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Ofrecer un plazo inferior a las 14 semanas para la entrega de los resultados por 24 muestras, a partir de la recepción de las muestras</w:t>
            </w: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BC3978" w:rsidRDefault="00D27EB3" w:rsidP="000D327D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EB3" w:rsidRPr="00D27EB3" w:rsidRDefault="00D27EB3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D27EB3">
              <w:rPr>
                <w:rFonts w:ascii="Arial" w:hAnsi="Arial" w:cs="Arial"/>
                <w:i/>
                <w:lang w:val="es-ES"/>
              </w:rPr>
              <w:t>[</w:t>
            </w:r>
            <w:proofErr w:type="spellStart"/>
            <w:r w:rsidRPr="00D27EB3">
              <w:rPr>
                <w:rFonts w:ascii="Arial" w:hAnsi="Arial" w:cs="Arial"/>
                <w:i/>
                <w:lang w:val="es-ES"/>
              </w:rPr>
              <w:t>Nº</w:t>
            </w:r>
            <w:proofErr w:type="spellEnd"/>
            <w:r w:rsidRPr="00D27EB3">
              <w:rPr>
                <w:rFonts w:ascii="Arial" w:hAnsi="Arial" w:cs="Arial"/>
                <w:i/>
                <w:lang w:val="es-ES"/>
              </w:rPr>
              <w:t>]</w:t>
            </w:r>
            <w:r w:rsidRPr="00D27EB3">
              <w:rPr>
                <w:rFonts w:ascii="Arial" w:hAnsi="Arial" w:cs="Arial"/>
                <w:lang w:val="es-ES"/>
              </w:rPr>
              <w:t xml:space="preserve"> </w:t>
            </w:r>
            <w:r w:rsidRPr="00D27EB3">
              <w:rPr>
                <w:rFonts w:ascii="Arial" w:hAnsi="Arial" w:cs="Arial"/>
                <w:lang w:val="es-ES"/>
              </w:rPr>
              <w:t xml:space="preserve">semanas para la entrega de los resultados por las 24 muestras, a partir de </w:t>
            </w:r>
            <w:proofErr w:type="spellStart"/>
            <w:r w:rsidRPr="00D27EB3">
              <w:rPr>
                <w:rFonts w:ascii="Arial" w:hAnsi="Arial" w:cs="Arial"/>
                <w:lang w:val="es-ES"/>
              </w:rPr>
              <w:t>a</w:t>
            </w:r>
            <w:proofErr w:type="spellEnd"/>
            <w:r w:rsidRPr="00D27EB3">
              <w:rPr>
                <w:rFonts w:ascii="Arial" w:hAnsi="Arial" w:cs="Arial"/>
                <w:lang w:val="es-ES"/>
              </w:rPr>
              <w:t xml:space="preserve"> recepción de las muestras. </w:t>
            </w:r>
            <w:r w:rsidRPr="00D27E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C634B3" w:rsidRPr="00BC3978" w:rsidTr="00D27EB3">
        <w:trPr>
          <w:trHeight w:val="24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B3" w:rsidRPr="00BC3978" w:rsidRDefault="00D27EB3" w:rsidP="008027D6">
            <w:pPr>
              <w:tabs>
                <w:tab w:val="left" w:pos="720"/>
                <w:tab w:val="left" w:pos="1440"/>
              </w:tabs>
              <w:suppressAutoHyphens/>
              <w:outlineLvl w:val="0"/>
            </w:pPr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lastRenderedPageBreak/>
              <w:t xml:space="preserve">Localización física: que la empresa se encuentre ubicada </w:t>
            </w:r>
            <w:r w:rsidR="008A20A1" w:rsidRPr="008A20A1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Comunidad Autónoma de Cataluña</w:t>
            </w:r>
            <w:r w:rsidRPr="00D27EB3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para prevenir la degradación de las muestras</w:t>
            </w:r>
            <w:r w:rsidR="00BC3978" w:rsidRPr="00BC3978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BC3978" w:rsidRDefault="00C634B3" w:rsidP="00C634B3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BC3978" w:rsidRDefault="00C634B3" w:rsidP="00C634B3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3" w:rsidRPr="00D27EB3" w:rsidRDefault="00D27EB3" w:rsidP="00C634B3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D27EB3">
              <w:rPr>
                <w:rFonts w:ascii="Arial" w:hAnsi="Arial" w:cs="Arial"/>
                <w:i/>
                <w:lang w:val="es-ES"/>
              </w:rPr>
              <w:t>-</w:t>
            </w:r>
            <w:r>
              <w:rPr>
                <w:rFonts w:ascii="Arial" w:hAnsi="Arial" w:cs="Arial"/>
                <w:i/>
                <w:lang w:val="es-ES"/>
              </w:rPr>
              <w:t>A</w:t>
            </w:r>
            <w:r w:rsidRPr="00D27EB3">
              <w:rPr>
                <w:rFonts w:ascii="Arial" w:hAnsi="Arial" w:cs="Arial"/>
                <w:i/>
                <w:lang w:val="es-ES"/>
              </w:rPr>
              <w:t>portar declaración responsable en la cual se indique la dirección donde se prestará el servicio-</w:t>
            </w:r>
          </w:p>
        </w:tc>
      </w:tr>
    </w:tbl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BC3978">
        <w:rPr>
          <w:rFonts w:ascii="Arial" w:hAnsi="Arial" w:cs="Arial"/>
          <w:lang w:val="es-ES"/>
        </w:rPr>
        <w:t>Firmado,</w:t>
      </w:r>
      <w:bookmarkStart w:id="1" w:name="_GoBack"/>
      <w:bookmarkEnd w:id="1"/>
    </w:p>
    <w:p w:rsidR="0012792D" w:rsidRPr="00BC3978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BB26EE" w:rsidRPr="00BC3978" w:rsidRDefault="00BB26EE" w:rsidP="00327B6E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327B6E" w:rsidRPr="00BC3978" w:rsidRDefault="00327B6E" w:rsidP="00296663">
      <w:pPr>
        <w:jc w:val="center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5672B" w:rsidRPr="00BC3978" w:rsidRDefault="00327B6E" w:rsidP="000E555D">
      <w:pPr>
        <w:jc w:val="center"/>
        <w:rPr>
          <w:rFonts w:ascii="Arial" w:hAnsi="Arial" w:cs="Arial"/>
          <w:i/>
        </w:rPr>
      </w:pPr>
      <w:r w:rsidRPr="00BC3978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BC3978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6F7161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6F7161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D27EB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3369A21">
          <wp:simplePos x="0" y="0"/>
          <wp:positionH relativeFrom="margin">
            <wp:align>left</wp:align>
          </wp:positionH>
          <wp:positionV relativeFrom="paragraph">
            <wp:posOffset>228600</wp:posOffset>
          </wp:positionV>
          <wp:extent cx="2727960" cy="381000"/>
          <wp:effectExtent l="0" t="0" r="0" b="0"/>
          <wp:wrapSquare wrapText="bothSides"/>
          <wp:docPr id="2" name="Imagen 2" descr="VHIR+HUV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VHIR+HUV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5F7399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6F7161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20A1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C3978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11C26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27EB3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3CDA7D6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uiPriority w:val="99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1512-9CDB-48ED-8549-BE5939C2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3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77</cp:revision>
  <cp:lastPrinted>2018-06-11T10:35:00Z</cp:lastPrinted>
  <dcterms:created xsi:type="dcterms:W3CDTF">2022-02-16T08:00:00Z</dcterms:created>
  <dcterms:modified xsi:type="dcterms:W3CDTF">2024-04-26T10:16:00Z</dcterms:modified>
</cp:coreProperties>
</file>